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18" w:rsidRDefault="00560D18" w:rsidP="00560D18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bookmarkStart w:id="0" w:name="_GoBack"/>
      <w:bookmarkEnd w:id="0"/>
    </w:p>
    <w:p w:rsidR="00560D18" w:rsidRDefault="00560D18" w:rsidP="00560D1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0D18" w:rsidRDefault="00560D18" w:rsidP="00560D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156E" w:rsidRDefault="00F4156E">
      <w:pPr>
        <w:rPr>
          <w:sz w:val="40"/>
        </w:rPr>
      </w:pPr>
      <w:r>
        <w:rPr>
          <w:sz w:val="40"/>
        </w:rPr>
        <w:t xml:space="preserve">                       Рабочая   программа</w:t>
      </w:r>
    </w:p>
    <w:p w:rsidR="00F4156E" w:rsidRDefault="00F4156E" w:rsidP="00F4156E">
      <w:pPr>
        <w:rPr>
          <w:sz w:val="40"/>
        </w:rPr>
      </w:pPr>
      <w:r>
        <w:rPr>
          <w:sz w:val="40"/>
        </w:rPr>
        <w:t xml:space="preserve">Внеурочной деятельности «Юный пожарный» </w:t>
      </w:r>
    </w:p>
    <w:p w:rsidR="007328EC" w:rsidRDefault="00F4156E" w:rsidP="00F4156E">
      <w:pPr>
        <w:rPr>
          <w:sz w:val="40"/>
        </w:rPr>
      </w:pPr>
      <w:r>
        <w:rPr>
          <w:sz w:val="40"/>
        </w:rPr>
        <w:t xml:space="preserve">                      Пояснительная записка </w:t>
      </w:r>
    </w:p>
    <w:p w:rsidR="00F4156E" w:rsidRDefault="00F4156E" w:rsidP="00F4156E">
      <w:pPr>
        <w:rPr>
          <w:sz w:val="32"/>
        </w:rPr>
      </w:pPr>
      <w:r>
        <w:rPr>
          <w:sz w:val="32"/>
        </w:rPr>
        <w:t>Развитие человеческого общества самого начала связана ЧС природного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техногенного характера.</w:t>
      </w:r>
      <w:r w:rsidR="005218AF">
        <w:rPr>
          <w:sz w:val="32"/>
        </w:rPr>
        <w:t xml:space="preserve"> Нередко ЧС становились причиной гибели и страданий людей. Почти каждый день мы видим и слышим из СМИ сообщения о катастрофах, авариях, бедствиях и других трагедиях. </w:t>
      </w:r>
    </w:p>
    <w:p w:rsidR="00F56393" w:rsidRDefault="00F56393" w:rsidP="00F4156E">
      <w:pPr>
        <w:rPr>
          <w:sz w:val="32"/>
        </w:rPr>
      </w:pPr>
      <w:r>
        <w:rPr>
          <w:sz w:val="32"/>
        </w:rPr>
        <w:t xml:space="preserve">      Развитие технического прогресса и современная ситуация в стране и в целом мире обуславливает большое многообразие навыков которыми должен </w:t>
      </w:r>
      <w:r w:rsidR="00802F25">
        <w:rPr>
          <w:sz w:val="32"/>
        </w:rPr>
        <w:t>обладать каждый человек в том числе учащиеся</w:t>
      </w:r>
      <w:proofErr w:type="gramStart"/>
      <w:r w:rsidR="00802F25">
        <w:rPr>
          <w:sz w:val="32"/>
        </w:rPr>
        <w:t xml:space="preserve"> ,</w:t>
      </w:r>
      <w:proofErr w:type="gramEnd"/>
      <w:r w:rsidR="00802F25">
        <w:rPr>
          <w:sz w:val="32"/>
        </w:rPr>
        <w:t xml:space="preserve"> особенно по противопожарной </w:t>
      </w:r>
      <w:r w:rsidR="000F3FF6">
        <w:rPr>
          <w:sz w:val="32"/>
        </w:rPr>
        <w:t>безопас</w:t>
      </w:r>
      <w:r w:rsidR="00802F25">
        <w:rPr>
          <w:sz w:val="32"/>
        </w:rPr>
        <w:t xml:space="preserve">ности. </w:t>
      </w:r>
    </w:p>
    <w:p w:rsidR="000F3FF6" w:rsidRDefault="000F3FF6" w:rsidP="00F4156E">
      <w:pPr>
        <w:rPr>
          <w:sz w:val="32"/>
        </w:rPr>
      </w:pPr>
      <w:r>
        <w:rPr>
          <w:sz w:val="32"/>
        </w:rPr>
        <w:t xml:space="preserve">И подрастающее поколение должно быть готово к ЧС, к активным действия в них, ведь профессиональная помощь не всегда может прибыть </w:t>
      </w:r>
      <w:proofErr w:type="gramStart"/>
      <w:r>
        <w:rPr>
          <w:sz w:val="32"/>
        </w:rPr>
        <w:t>вовремя</w:t>
      </w:r>
      <w:proofErr w:type="gramEnd"/>
      <w:r>
        <w:rPr>
          <w:sz w:val="32"/>
        </w:rPr>
        <w:t xml:space="preserve"> а каждая секунда важна. По этому </w:t>
      </w:r>
      <w:proofErr w:type="gramStart"/>
      <w:r>
        <w:rPr>
          <w:sz w:val="32"/>
        </w:rPr>
        <w:t>учащиеся</w:t>
      </w:r>
      <w:proofErr w:type="gramEnd"/>
      <w:r>
        <w:rPr>
          <w:sz w:val="32"/>
        </w:rPr>
        <w:t xml:space="preserve"> </w:t>
      </w:r>
      <w:r w:rsidR="00D8387F">
        <w:rPr>
          <w:sz w:val="32"/>
        </w:rPr>
        <w:t xml:space="preserve">обучаемые в кружках «Юный пожарный» должны знать и уметь до прибытия профессиональных спасателей оказать помощь, самопомощь и первую медицинскую помощь пострадавшему. </w:t>
      </w:r>
    </w:p>
    <w:p w:rsidR="00236814" w:rsidRDefault="00D8387F" w:rsidP="00F4156E">
      <w:pPr>
        <w:rPr>
          <w:sz w:val="32"/>
        </w:rPr>
      </w:pPr>
      <w:r>
        <w:rPr>
          <w:sz w:val="32"/>
        </w:rPr>
        <w:t xml:space="preserve">Программа «Юный спасатель» рассчитана на 1 год обучения 34 часа и включает в себя </w:t>
      </w:r>
      <w:r w:rsidR="003266F9">
        <w:rPr>
          <w:sz w:val="32"/>
        </w:rPr>
        <w:t>теоретические и практические занятия.</w:t>
      </w:r>
    </w:p>
    <w:p w:rsidR="00236814" w:rsidRDefault="00236814" w:rsidP="00236814">
      <w:pPr>
        <w:rPr>
          <w:sz w:val="32"/>
        </w:rPr>
      </w:pPr>
    </w:p>
    <w:p w:rsidR="00D8387F" w:rsidRDefault="00236814" w:rsidP="00236814">
      <w:pPr>
        <w:rPr>
          <w:sz w:val="32"/>
        </w:rPr>
      </w:pPr>
      <w:r>
        <w:rPr>
          <w:sz w:val="32"/>
        </w:rPr>
        <w:t xml:space="preserve">Цели и задачи; </w:t>
      </w:r>
    </w:p>
    <w:p w:rsidR="00236814" w:rsidRDefault="00236814" w:rsidP="00236814">
      <w:pPr>
        <w:rPr>
          <w:sz w:val="32"/>
        </w:rPr>
      </w:pPr>
      <w:r>
        <w:rPr>
          <w:sz w:val="32"/>
        </w:rPr>
        <w:t>Совершенствование военно-п</w:t>
      </w:r>
      <w:r w:rsidR="007B38D7">
        <w:rPr>
          <w:sz w:val="32"/>
        </w:rPr>
        <w:t>атриотического воспитания молодё</w:t>
      </w:r>
      <w:r>
        <w:rPr>
          <w:sz w:val="32"/>
        </w:rPr>
        <w:t>жи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основанного на принципах взаимопомощи благородства, приобщения к вопросам личной и коллективной безопасности. </w:t>
      </w:r>
    </w:p>
    <w:p w:rsidR="00236814" w:rsidRDefault="00236814" w:rsidP="00236814">
      <w:pPr>
        <w:rPr>
          <w:sz w:val="32"/>
        </w:rPr>
      </w:pPr>
      <w:r>
        <w:rPr>
          <w:sz w:val="32"/>
        </w:rPr>
        <w:t xml:space="preserve">Обучение практическим навыкам и умению </w:t>
      </w:r>
      <w:r w:rsidR="00283B03">
        <w:rPr>
          <w:sz w:val="32"/>
        </w:rPr>
        <w:t>пользоваться и применять основные средства пожаротушения</w:t>
      </w:r>
      <w:proofErr w:type="gramStart"/>
      <w:r w:rsidR="00283B03">
        <w:rPr>
          <w:sz w:val="32"/>
        </w:rPr>
        <w:t xml:space="preserve"> ,</w:t>
      </w:r>
      <w:proofErr w:type="gramEnd"/>
      <w:r w:rsidR="00283B03">
        <w:rPr>
          <w:sz w:val="32"/>
        </w:rPr>
        <w:t>(огнетушители) вспомогательные инструменты и средства защиты органов дыхания и кожи (С</w:t>
      </w:r>
      <w:r w:rsidR="00373F42">
        <w:rPr>
          <w:sz w:val="32"/>
        </w:rPr>
        <w:t>И</w:t>
      </w:r>
      <w:r w:rsidR="00283B03">
        <w:rPr>
          <w:sz w:val="32"/>
        </w:rPr>
        <w:t xml:space="preserve">ЗОД и К) </w:t>
      </w:r>
    </w:p>
    <w:p w:rsidR="00283B03" w:rsidRDefault="00735A5F" w:rsidP="00236814">
      <w:pPr>
        <w:rPr>
          <w:sz w:val="32"/>
        </w:rPr>
      </w:pPr>
      <w:r>
        <w:rPr>
          <w:sz w:val="32"/>
        </w:rPr>
        <w:t xml:space="preserve">Всестороннее развитие личности, воспитание физически и нравственно здорового человека, формирование логического </w:t>
      </w:r>
      <w:r w:rsidR="007F1A59">
        <w:rPr>
          <w:sz w:val="32"/>
        </w:rPr>
        <w:t xml:space="preserve"> </w:t>
      </w:r>
      <w:r>
        <w:rPr>
          <w:sz w:val="32"/>
        </w:rPr>
        <w:t>мышления.</w:t>
      </w:r>
      <w:r w:rsidR="007F1A59">
        <w:rPr>
          <w:sz w:val="32"/>
        </w:rPr>
        <w:t xml:space="preserve"> </w:t>
      </w:r>
    </w:p>
    <w:p w:rsidR="003B2F64" w:rsidRDefault="003B2F64" w:rsidP="003B2F64">
      <w:pPr>
        <w:jc w:val="center"/>
        <w:rPr>
          <w:sz w:val="32"/>
        </w:rPr>
      </w:pPr>
    </w:p>
    <w:p w:rsidR="003B2F64" w:rsidRDefault="003B2F64" w:rsidP="003B2F64">
      <w:pPr>
        <w:jc w:val="center"/>
        <w:rPr>
          <w:sz w:val="32"/>
        </w:rPr>
      </w:pPr>
      <w:r>
        <w:rPr>
          <w:sz w:val="32"/>
        </w:rPr>
        <w:t>Тематический план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6"/>
        <w:gridCol w:w="6925"/>
        <w:gridCol w:w="974"/>
        <w:gridCol w:w="1016"/>
      </w:tblGrid>
      <w:tr w:rsidR="003B2F64" w:rsidTr="0040265D">
        <w:trPr>
          <w:trHeight w:val="850"/>
        </w:trPr>
        <w:tc>
          <w:tcPr>
            <w:tcW w:w="353" w:type="pct"/>
          </w:tcPr>
          <w:p w:rsidR="003B2F64" w:rsidRDefault="003B2F64" w:rsidP="003B2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3B2F64" w:rsidRDefault="003B2F64" w:rsidP="003B2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МА</w:t>
            </w:r>
          </w:p>
        </w:tc>
        <w:tc>
          <w:tcPr>
            <w:tcW w:w="519" w:type="pct"/>
          </w:tcPr>
          <w:p w:rsidR="003B2F64" w:rsidRDefault="003B2F64" w:rsidP="003B2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ол.</w:t>
            </w:r>
          </w:p>
          <w:p w:rsidR="003B2F64" w:rsidRDefault="003B2F64" w:rsidP="003B2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час</w:t>
            </w:r>
          </w:p>
        </w:tc>
        <w:tc>
          <w:tcPr>
            <w:tcW w:w="500" w:type="pct"/>
          </w:tcPr>
          <w:p w:rsidR="003B2F64" w:rsidRDefault="003B2F64" w:rsidP="003B2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</w:t>
            </w:r>
          </w:p>
          <w:p w:rsidR="003B2F64" w:rsidRDefault="003B2F64" w:rsidP="003B2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лану</w:t>
            </w:r>
          </w:p>
        </w:tc>
      </w:tr>
      <w:tr w:rsidR="003B2F64" w:rsidTr="0040265D">
        <w:trPr>
          <w:trHeight w:val="335"/>
        </w:trPr>
        <w:tc>
          <w:tcPr>
            <w:tcW w:w="353" w:type="pct"/>
          </w:tcPr>
          <w:p w:rsidR="003B2F64" w:rsidRPr="00FC378B" w:rsidRDefault="001A0992" w:rsidP="001A0992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28" w:type="pct"/>
          </w:tcPr>
          <w:p w:rsidR="003B2F64" w:rsidRPr="005A319C" w:rsidRDefault="00197678" w:rsidP="00197678">
            <w:pPr>
              <w:tabs>
                <w:tab w:val="left" w:pos="184"/>
              </w:tabs>
              <w:rPr>
                <w:sz w:val="32"/>
              </w:rPr>
            </w:pPr>
            <w:r>
              <w:rPr>
                <w:sz w:val="32"/>
              </w:rPr>
              <w:tab/>
              <w:t>Ознакомление с планом работы кружка и инструктаж по ТБ.</w:t>
            </w:r>
          </w:p>
        </w:tc>
        <w:tc>
          <w:tcPr>
            <w:tcW w:w="519" w:type="pct"/>
          </w:tcPr>
          <w:p w:rsidR="003B2F64" w:rsidRPr="00FC378B" w:rsidRDefault="001A0992" w:rsidP="001A0992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00" w:type="pct"/>
          </w:tcPr>
          <w:p w:rsidR="003B2F64" w:rsidRDefault="003B2F64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51"/>
        </w:trPr>
        <w:tc>
          <w:tcPr>
            <w:tcW w:w="353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История развития противопожарной деятельности в мире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35"/>
        </w:trPr>
        <w:tc>
          <w:tcPr>
            <w:tcW w:w="353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Правила пожарной безопасности. Ознакомление с огнетушащими средствами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18"/>
        </w:trPr>
        <w:tc>
          <w:tcPr>
            <w:tcW w:w="353" w:type="pct"/>
          </w:tcPr>
          <w:p w:rsidR="0040265D" w:rsidRDefault="001A0992" w:rsidP="00FC378B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Способы прекращения горения.</w:t>
            </w:r>
          </w:p>
        </w:tc>
        <w:tc>
          <w:tcPr>
            <w:tcW w:w="519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01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О</w:t>
            </w:r>
            <w:r w:rsidR="00BA6B5F">
              <w:rPr>
                <w:sz w:val="32"/>
              </w:rPr>
              <w:t>пасности при пожаре и поражающие</w:t>
            </w:r>
            <w:r>
              <w:rPr>
                <w:sz w:val="32"/>
              </w:rPr>
              <w:t xml:space="preserve"> факторы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51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Классификация и область применения огнетушителей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402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Правила и методы огнетушения с использова</w:t>
            </w:r>
            <w:r w:rsidR="00BA6B5F">
              <w:rPr>
                <w:sz w:val="32"/>
              </w:rPr>
              <w:t xml:space="preserve">нием </w:t>
            </w:r>
            <w:proofErr w:type="spellStart"/>
            <w:r w:rsidR="00BA6B5F">
              <w:rPr>
                <w:sz w:val="32"/>
              </w:rPr>
              <w:t>шанцовым</w:t>
            </w:r>
            <w:proofErr w:type="spellEnd"/>
            <w:r w:rsidR="00BA6B5F">
              <w:rPr>
                <w:sz w:val="32"/>
              </w:rPr>
              <w:t xml:space="preserve"> инструментом и </w:t>
            </w:r>
            <w:r>
              <w:rPr>
                <w:sz w:val="32"/>
              </w:rPr>
              <w:t>подручными средствами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52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Правила эвакуации из жилых и общественных зданий при пожаре.</w:t>
            </w:r>
          </w:p>
        </w:tc>
        <w:tc>
          <w:tcPr>
            <w:tcW w:w="519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1138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40265D" w:rsidRDefault="0040265D" w:rsidP="0040265D">
            <w:pPr>
              <w:rPr>
                <w:sz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</w:tblGrid>
            <w:tr w:rsidR="0040265D">
              <w:trPr>
                <w:trHeight w:val="452"/>
              </w:trPr>
              <w:tc>
                <w:tcPr>
                  <w:tcW w:w="519" w:type="dxa"/>
                </w:tcPr>
                <w:p w:rsidR="0040265D" w:rsidRDefault="0040265D" w:rsidP="0040265D">
                  <w:pPr>
                    <w:spacing w:after="0" w:line="240" w:lineRule="auto"/>
                    <w:ind w:left="108"/>
                    <w:rPr>
                      <w:sz w:val="32"/>
                    </w:rPr>
                  </w:pPr>
                </w:p>
              </w:tc>
            </w:tr>
          </w:tbl>
          <w:p w:rsidR="0040265D" w:rsidRDefault="0040265D" w:rsidP="00FC378B">
            <w:pPr>
              <w:rPr>
                <w:sz w:val="32"/>
              </w:rPr>
            </w:pP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Вид</w:t>
            </w:r>
            <w:r w:rsidR="00BA6B5F">
              <w:rPr>
                <w:sz w:val="32"/>
              </w:rPr>
              <w:t>ы пожаров: Лесные пожары</w:t>
            </w:r>
            <w:proofErr w:type="gramStart"/>
            <w:r w:rsidR="00BA6B5F">
              <w:rPr>
                <w:sz w:val="32"/>
              </w:rPr>
              <w:t xml:space="preserve"> ,</w:t>
            </w:r>
            <w:proofErr w:type="gramEnd"/>
            <w:r w:rsidR="00BA6B5F">
              <w:rPr>
                <w:sz w:val="32"/>
              </w:rPr>
              <w:t xml:space="preserve"> пожары</w:t>
            </w:r>
            <w:r>
              <w:rPr>
                <w:sz w:val="32"/>
              </w:rPr>
              <w:t xml:space="preserve"> связанные деятельностью человека и природными факторами.</w:t>
            </w:r>
          </w:p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Способы защиты от природных и техногенных пожаров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670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  <w:p w:rsidR="0040265D" w:rsidRDefault="0040265D" w:rsidP="0040265D">
            <w:pPr>
              <w:rPr>
                <w:sz w:val="32"/>
              </w:rPr>
            </w:pP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 xml:space="preserve">Знать и уметь пользоваться </w:t>
            </w:r>
            <w:proofErr w:type="spellStart"/>
            <w:r>
              <w:rPr>
                <w:sz w:val="32"/>
              </w:rPr>
              <w:t>СИЗОДиК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519" w:type="pct"/>
          </w:tcPr>
          <w:p w:rsidR="0040265D" w:rsidRDefault="0040265D" w:rsidP="0040265D">
            <w:pPr>
              <w:rPr>
                <w:sz w:val="32"/>
              </w:rPr>
            </w:pPr>
          </w:p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469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3628" w:type="pct"/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ПМП при термических</w:t>
            </w:r>
            <w:proofErr w:type="gramStart"/>
            <w:r>
              <w:rPr>
                <w:sz w:val="32"/>
              </w:rPr>
              <w:t xml:space="preserve"> ,</w:t>
            </w:r>
            <w:proofErr w:type="gramEnd"/>
            <w:r>
              <w:rPr>
                <w:sz w:val="32"/>
              </w:rPr>
              <w:t xml:space="preserve"> химических ожогах , отравлениях продуктами горения.</w:t>
            </w:r>
          </w:p>
        </w:tc>
        <w:tc>
          <w:tcPr>
            <w:tcW w:w="519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  <w:tr w:rsidR="001A0992" w:rsidTr="001A0992">
        <w:trPr>
          <w:trHeight w:val="335"/>
        </w:trPr>
        <w:tc>
          <w:tcPr>
            <w:tcW w:w="353" w:type="pct"/>
          </w:tcPr>
          <w:p w:rsidR="001A0992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3628" w:type="pct"/>
          </w:tcPr>
          <w:p w:rsidR="001A0992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Действия населения при пожарах.</w:t>
            </w:r>
          </w:p>
        </w:tc>
        <w:tc>
          <w:tcPr>
            <w:tcW w:w="519" w:type="pct"/>
          </w:tcPr>
          <w:p w:rsidR="001A0992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500" w:type="pct"/>
            <w:vMerge w:val="restart"/>
          </w:tcPr>
          <w:p w:rsidR="001A0992" w:rsidRDefault="001A0992" w:rsidP="003B2F64">
            <w:pPr>
              <w:jc w:val="center"/>
              <w:rPr>
                <w:sz w:val="32"/>
              </w:rPr>
            </w:pPr>
          </w:p>
        </w:tc>
      </w:tr>
      <w:tr w:rsidR="001A0992" w:rsidTr="001A0992">
        <w:trPr>
          <w:trHeight w:val="419"/>
        </w:trPr>
        <w:tc>
          <w:tcPr>
            <w:tcW w:w="353" w:type="pct"/>
          </w:tcPr>
          <w:p w:rsidR="001A0992" w:rsidRDefault="001A0992" w:rsidP="001A0992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3628" w:type="pct"/>
          </w:tcPr>
          <w:p w:rsidR="001A0992" w:rsidRDefault="001A0992" w:rsidP="001A0992">
            <w:pPr>
              <w:rPr>
                <w:sz w:val="32"/>
              </w:rPr>
            </w:pPr>
            <w:r>
              <w:rPr>
                <w:sz w:val="32"/>
              </w:rPr>
              <w:t>Встреча с пожарными</w:t>
            </w:r>
          </w:p>
        </w:tc>
        <w:tc>
          <w:tcPr>
            <w:tcW w:w="519" w:type="pct"/>
          </w:tcPr>
          <w:p w:rsidR="001A0992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00" w:type="pct"/>
            <w:vMerge/>
          </w:tcPr>
          <w:p w:rsidR="001A0992" w:rsidRDefault="001A0992" w:rsidP="003B2F64">
            <w:pPr>
              <w:jc w:val="center"/>
              <w:rPr>
                <w:sz w:val="32"/>
              </w:rPr>
            </w:pPr>
          </w:p>
        </w:tc>
      </w:tr>
      <w:tr w:rsidR="001A0992" w:rsidTr="001A0992">
        <w:trPr>
          <w:trHeight w:val="385"/>
        </w:trPr>
        <w:tc>
          <w:tcPr>
            <w:tcW w:w="353" w:type="pct"/>
          </w:tcPr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3628" w:type="pct"/>
          </w:tcPr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519" w:type="pct"/>
          </w:tcPr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500" w:type="pct"/>
          </w:tcPr>
          <w:p w:rsidR="001A0992" w:rsidRDefault="001A0992" w:rsidP="003B2F64">
            <w:pPr>
              <w:jc w:val="center"/>
              <w:rPr>
                <w:sz w:val="32"/>
              </w:rPr>
            </w:pPr>
          </w:p>
        </w:tc>
      </w:tr>
      <w:tr w:rsidR="001A0992" w:rsidTr="0040265D">
        <w:trPr>
          <w:trHeight w:val="352"/>
        </w:trPr>
        <w:tc>
          <w:tcPr>
            <w:tcW w:w="353" w:type="pct"/>
          </w:tcPr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3628" w:type="pct"/>
          </w:tcPr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519" w:type="pct"/>
          </w:tcPr>
          <w:p w:rsidR="001A0992" w:rsidRDefault="001A0992" w:rsidP="0040265D">
            <w:pPr>
              <w:rPr>
                <w:sz w:val="32"/>
              </w:rPr>
            </w:pPr>
          </w:p>
        </w:tc>
        <w:tc>
          <w:tcPr>
            <w:tcW w:w="500" w:type="pct"/>
          </w:tcPr>
          <w:p w:rsidR="001A0992" w:rsidRDefault="001A0992" w:rsidP="003B2F64">
            <w:pPr>
              <w:jc w:val="center"/>
              <w:rPr>
                <w:sz w:val="32"/>
              </w:rPr>
            </w:pPr>
          </w:p>
        </w:tc>
      </w:tr>
      <w:tr w:rsidR="0040265D" w:rsidTr="0040265D">
        <w:trPr>
          <w:trHeight w:val="3282"/>
        </w:trPr>
        <w:tc>
          <w:tcPr>
            <w:tcW w:w="353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FC378B">
            <w:pPr>
              <w:rPr>
                <w:sz w:val="32"/>
              </w:rPr>
            </w:pP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:rsidR="0040265D" w:rsidRDefault="0040265D" w:rsidP="0040265D">
            <w:pPr>
              <w:rPr>
                <w:sz w:val="32"/>
              </w:rPr>
            </w:pPr>
            <w:r>
              <w:rPr>
                <w:sz w:val="32"/>
              </w:rPr>
              <w:t>Викторина и подведение итогов.</w:t>
            </w:r>
          </w:p>
        </w:tc>
        <w:tc>
          <w:tcPr>
            <w:tcW w:w="519" w:type="pct"/>
          </w:tcPr>
          <w:p w:rsidR="0040265D" w:rsidRDefault="001A0992" w:rsidP="0040265D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0265D" w:rsidRDefault="0040265D" w:rsidP="0040265D">
            <w:pPr>
              <w:rPr>
                <w:sz w:val="32"/>
              </w:rPr>
            </w:pPr>
          </w:p>
          <w:p w:rsidR="0040265D" w:rsidRDefault="0040265D" w:rsidP="0040265D">
            <w:pPr>
              <w:rPr>
                <w:sz w:val="32"/>
              </w:rPr>
            </w:pPr>
          </w:p>
        </w:tc>
        <w:tc>
          <w:tcPr>
            <w:tcW w:w="500" w:type="pct"/>
          </w:tcPr>
          <w:p w:rsidR="0040265D" w:rsidRDefault="0040265D" w:rsidP="003B2F64">
            <w:pPr>
              <w:jc w:val="center"/>
              <w:rPr>
                <w:sz w:val="32"/>
              </w:rPr>
            </w:pPr>
          </w:p>
        </w:tc>
      </w:tr>
    </w:tbl>
    <w:p w:rsidR="003B2F64" w:rsidRDefault="003B2F64" w:rsidP="003B2F64">
      <w:pPr>
        <w:jc w:val="center"/>
        <w:rPr>
          <w:sz w:val="32"/>
        </w:rPr>
      </w:pPr>
    </w:p>
    <w:sectPr w:rsidR="003B2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14" w:rsidRDefault="00A02614" w:rsidP="005F4C09">
      <w:pPr>
        <w:spacing w:after="0" w:line="240" w:lineRule="auto"/>
      </w:pPr>
      <w:r>
        <w:separator/>
      </w:r>
    </w:p>
  </w:endnote>
  <w:endnote w:type="continuationSeparator" w:id="0">
    <w:p w:rsidR="00A02614" w:rsidRDefault="00A02614" w:rsidP="005F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14" w:rsidRDefault="00A02614" w:rsidP="005F4C09">
      <w:pPr>
        <w:spacing w:after="0" w:line="240" w:lineRule="auto"/>
      </w:pPr>
      <w:r>
        <w:separator/>
      </w:r>
    </w:p>
  </w:footnote>
  <w:footnote w:type="continuationSeparator" w:id="0">
    <w:p w:rsidR="00A02614" w:rsidRDefault="00A02614" w:rsidP="005F4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6E"/>
    <w:rsid w:val="00010176"/>
    <w:rsid w:val="00010F0B"/>
    <w:rsid w:val="0001544B"/>
    <w:rsid w:val="000177D3"/>
    <w:rsid w:val="00017B07"/>
    <w:rsid w:val="000213ED"/>
    <w:rsid w:val="000252DC"/>
    <w:rsid w:val="0002773E"/>
    <w:rsid w:val="000314AB"/>
    <w:rsid w:val="00033E84"/>
    <w:rsid w:val="000374B0"/>
    <w:rsid w:val="000401D2"/>
    <w:rsid w:val="0004041B"/>
    <w:rsid w:val="0004218F"/>
    <w:rsid w:val="00044118"/>
    <w:rsid w:val="0004553E"/>
    <w:rsid w:val="00051E11"/>
    <w:rsid w:val="000537C4"/>
    <w:rsid w:val="000539A5"/>
    <w:rsid w:val="00056C87"/>
    <w:rsid w:val="0007061F"/>
    <w:rsid w:val="00076F3A"/>
    <w:rsid w:val="00080DA1"/>
    <w:rsid w:val="0009061B"/>
    <w:rsid w:val="0009169B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62BA"/>
    <w:rsid w:val="000D69E1"/>
    <w:rsid w:val="000E0BD0"/>
    <w:rsid w:val="000E4111"/>
    <w:rsid w:val="000F3FF6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73A5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AFA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74"/>
    <w:rsid w:val="00196B26"/>
    <w:rsid w:val="00197678"/>
    <w:rsid w:val="001A0101"/>
    <w:rsid w:val="001A0992"/>
    <w:rsid w:val="001A2465"/>
    <w:rsid w:val="001A24EF"/>
    <w:rsid w:val="001A3957"/>
    <w:rsid w:val="001A4655"/>
    <w:rsid w:val="001B0593"/>
    <w:rsid w:val="001B0C25"/>
    <w:rsid w:val="001B32F1"/>
    <w:rsid w:val="001C118C"/>
    <w:rsid w:val="001C4EF1"/>
    <w:rsid w:val="001C74C5"/>
    <w:rsid w:val="001D2EB7"/>
    <w:rsid w:val="001D35FE"/>
    <w:rsid w:val="001D4420"/>
    <w:rsid w:val="001E086E"/>
    <w:rsid w:val="001E1D10"/>
    <w:rsid w:val="001E30FA"/>
    <w:rsid w:val="001E3ADE"/>
    <w:rsid w:val="001E624D"/>
    <w:rsid w:val="001F094B"/>
    <w:rsid w:val="001F24EB"/>
    <w:rsid w:val="001F2926"/>
    <w:rsid w:val="001F2D01"/>
    <w:rsid w:val="001F38E6"/>
    <w:rsid w:val="001F5E3B"/>
    <w:rsid w:val="001F662F"/>
    <w:rsid w:val="001F7FC7"/>
    <w:rsid w:val="00200068"/>
    <w:rsid w:val="002013C3"/>
    <w:rsid w:val="00206021"/>
    <w:rsid w:val="002112A0"/>
    <w:rsid w:val="00213F92"/>
    <w:rsid w:val="002144A0"/>
    <w:rsid w:val="00224B6A"/>
    <w:rsid w:val="00226709"/>
    <w:rsid w:val="00231FB4"/>
    <w:rsid w:val="00232209"/>
    <w:rsid w:val="002339AB"/>
    <w:rsid w:val="00235F0B"/>
    <w:rsid w:val="00236814"/>
    <w:rsid w:val="00246104"/>
    <w:rsid w:val="00246A26"/>
    <w:rsid w:val="002525E7"/>
    <w:rsid w:val="00253116"/>
    <w:rsid w:val="00253C2B"/>
    <w:rsid w:val="0025590E"/>
    <w:rsid w:val="002564EF"/>
    <w:rsid w:val="0025720B"/>
    <w:rsid w:val="00276B4D"/>
    <w:rsid w:val="00277040"/>
    <w:rsid w:val="00281902"/>
    <w:rsid w:val="00281A32"/>
    <w:rsid w:val="00282611"/>
    <w:rsid w:val="00282D20"/>
    <w:rsid w:val="00283B03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A93"/>
    <w:rsid w:val="002C6E28"/>
    <w:rsid w:val="002D18F4"/>
    <w:rsid w:val="002D1A08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266F9"/>
    <w:rsid w:val="00337E28"/>
    <w:rsid w:val="0034009A"/>
    <w:rsid w:val="00341A48"/>
    <w:rsid w:val="00342799"/>
    <w:rsid w:val="0034445F"/>
    <w:rsid w:val="00353187"/>
    <w:rsid w:val="0035449A"/>
    <w:rsid w:val="00356180"/>
    <w:rsid w:val="00366C9E"/>
    <w:rsid w:val="003671B3"/>
    <w:rsid w:val="0036768D"/>
    <w:rsid w:val="00367AFB"/>
    <w:rsid w:val="00371414"/>
    <w:rsid w:val="003734CA"/>
    <w:rsid w:val="00373F42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B2F64"/>
    <w:rsid w:val="003B5D0B"/>
    <w:rsid w:val="003C30C3"/>
    <w:rsid w:val="003C5C22"/>
    <w:rsid w:val="003C6498"/>
    <w:rsid w:val="003D3D58"/>
    <w:rsid w:val="003D6B71"/>
    <w:rsid w:val="003F0202"/>
    <w:rsid w:val="003F053A"/>
    <w:rsid w:val="003F38E9"/>
    <w:rsid w:val="0040265D"/>
    <w:rsid w:val="00402F42"/>
    <w:rsid w:val="004066F4"/>
    <w:rsid w:val="00406F6E"/>
    <w:rsid w:val="00411128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6B51"/>
    <w:rsid w:val="00450C8E"/>
    <w:rsid w:val="00453750"/>
    <w:rsid w:val="004558EB"/>
    <w:rsid w:val="00455DBB"/>
    <w:rsid w:val="00460419"/>
    <w:rsid w:val="004637C0"/>
    <w:rsid w:val="00474121"/>
    <w:rsid w:val="0047459D"/>
    <w:rsid w:val="00474614"/>
    <w:rsid w:val="004763F5"/>
    <w:rsid w:val="00484534"/>
    <w:rsid w:val="004846DD"/>
    <w:rsid w:val="00484E38"/>
    <w:rsid w:val="004900E8"/>
    <w:rsid w:val="00490D43"/>
    <w:rsid w:val="004956DD"/>
    <w:rsid w:val="00497395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CC"/>
    <w:rsid w:val="00512AEB"/>
    <w:rsid w:val="00513CEA"/>
    <w:rsid w:val="00515A34"/>
    <w:rsid w:val="00521365"/>
    <w:rsid w:val="005218AF"/>
    <w:rsid w:val="0052372E"/>
    <w:rsid w:val="005274DF"/>
    <w:rsid w:val="00527FD7"/>
    <w:rsid w:val="00533FD1"/>
    <w:rsid w:val="0053761B"/>
    <w:rsid w:val="00540B86"/>
    <w:rsid w:val="005501DC"/>
    <w:rsid w:val="0055467E"/>
    <w:rsid w:val="00556570"/>
    <w:rsid w:val="005609E4"/>
    <w:rsid w:val="00560B34"/>
    <w:rsid w:val="00560D18"/>
    <w:rsid w:val="00565797"/>
    <w:rsid w:val="00565B0E"/>
    <w:rsid w:val="0057055B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2BF3"/>
    <w:rsid w:val="005A319C"/>
    <w:rsid w:val="005A5A46"/>
    <w:rsid w:val="005A755B"/>
    <w:rsid w:val="005B2A65"/>
    <w:rsid w:val="005B3A56"/>
    <w:rsid w:val="005B3DCE"/>
    <w:rsid w:val="005B543E"/>
    <w:rsid w:val="005C06B2"/>
    <w:rsid w:val="005C0A83"/>
    <w:rsid w:val="005C2484"/>
    <w:rsid w:val="005C2665"/>
    <w:rsid w:val="005C2859"/>
    <w:rsid w:val="005E037E"/>
    <w:rsid w:val="005E105E"/>
    <w:rsid w:val="005E26EC"/>
    <w:rsid w:val="005F397C"/>
    <w:rsid w:val="005F3BE4"/>
    <w:rsid w:val="005F4C09"/>
    <w:rsid w:val="00600E82"/>
    <w:rsid w:val="0060497B"/>
    <w:rsid w:val="00607378"/>
    <w:rsid w:val="006107AD"/>
    <w:rsid w:val="0061292B"/>
    <w:rsid w:val="00615795"/>
    <w:rsid w:val="0062035D"/>
    <w:rsid w:val="006226DC"/>
    <w:rsid w:val="006257FA"/>
    <w:rsid w:val="00625DD7"/>
    <w:rsid w:val="00627DEE"/>
    <w:rsid w:val="00632A92"/>
    <w:rsid w:val="00637141"/>
    <w:rsid w:val="00642B0A"/>
    <w:rsid w:val="00644C0F"/>
    <w:rsid w:val="0064557D"/>
    <w:rsid w:val="00647F96"/>
    <w:rsid w:val="00655AE4"/>
    <w:rsid w:val="00656D02"/>
    <w:rsid w:val="0066105C"/>
    <w:rsid w:val="00663302"/>
    <w:rsid w:val="006639B3"/>
    <w:rsid w:val="006758DE"/>
    <w:rsid w:val="006761D2"/>
    <w:rsid w:val="0068443D"/>
    <w:rsid w:val="00685A5F"/>
    <w:rsid w:val="00687506"/>
    <w:rsid w:val="00690B49"/>
    <w:rsid w:val="006A0179"/>
    <w:rsid w:val="006A6553"/>
    <w:rsid w:val="006A7675"/>
    <w:rsid w:val="006B03DD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21434"/>
    <w:rsid w:val="00721A8C"/>
    <w:rsid w:val="0072668E"/>
    <w:rsid w:val="007321AC"/>
    <w:rsid w:val="007323AD"/>
    <w:rsid w:val="007328EC"/>
    <w:rsid w:val="00732D35"/>
    <w:rsid w:val="00734487"/>
    <w:rsid w:val="00735A5F"/>
    <w:rsid w:val="00740B47"/>
    <w:rsid w:val="00742361"/>
    <w:rsid w:val="0074254E"/>
    <w:rsid w:val="00743EB7"/>
    <w:rsid w:val="0074444E"/>
    <w:rsid w:val="00744DEE"/>
    <w:rsid w:val="007450AE"/>
    <w:rsid w:val="007451BA"/>
    <w:rsid w:val="00746E4E"/>
    <w:rsid w:val="00747C85"/>
    <w:rsid w:val="00750B8B"/>
    <w:rsid w:val="00757BD9"/>
    <w:rsid w:val="00762567"/>
    <w:rsid w:val="00762B38"/>
    <w:rsid w:val="007637B7"/>
    <w:rsid w:val="007747FA"/>
    <w:rsid w:val="007749AE"/>
    <w:rsid w:val="00780978"/>
    <w:rsid w:val="0078226B"/>
    <w:rsid w:val="00784CCD"/>
    <w:rsid w:val="00784D21"/>
    <w:rsid w:val="007A5EE7"/>
    <w:rsid w:val="007B38D7"/>
    <w:rsid w:val="007B609B"/>
    <w:rsid w:val="007C509F"/>
    <w:rsid w:val="007C7320"/>
    <w:rsid w:val="007D799B"/>
    <w:rsid w:val="007E0FCD"/>
    <w:rsid w:val="007E278B"/>
    <w:rsid w:val="007E3135"/>
    <w:rsid w:val="007E5F70"/>
    <w:rsid w:val="007F1A59"/>
    <w:rsid w:val="007F33A5"/>
    <w:rsid w:val="007F7398"/>
    <w:rsid w:val="00802F25"/>
    <w:rsid w:val="00803C98"/>
    <w:rsid w:val="00805E23"/>
    <w:rsid w:val="008101E1"/>
    <w:rsid w:val="00812502"/>
    <w:rsid w:val="00814B94"/>
    <w:rsid w:val="00817615"/>
    <w:rsid w:val="008249A0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64FA0"/>
    <w:rsid w:val="008709BD"/>
    <w:rsid w:val="00871108"/>
    <w:rsid w:val="00872A40"/>
    <w:rsid w:val="00874ED3"/>
    <w:rsid w:val="00876155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485D"/>
    <w:rsid w:val="008C495A"/>
    <w:rsid w:val="008C49D1"/>
    <w:rsid w:val="008C6D3D"/>
    <w:rsid w:val="008C71F2"/>
    <w:rsid w:val="008D2325"/>
    <w:rsid w:val="008E59F6"/>
    <w:rsid w:val="008E70D8"/>
    <w:rsid w:val="008E781F"/>
    <w:rsid w:val="008F1FE1"/>
    <w:rsid w:val="008F533F"/>
    <w:rsid w:val="008F6E43"/>
    <w:rsid w:val="009035A7"/>
    <w:rsid w:val="0090540D"/>
    <w:rsid w:val="009147E1"/>
    <w:rsid w:val="00915324"/>
    <w:rsid w:val="00915501"/>
    <w:rsid w:val="00915B17"/>
    <w:rsid w:val="00916CCA"/>
    <w:rsid w:val="00921765"/>
    <w:rsid w:val="0092601A"/>
    <w:rsid w:val="00930B41"/>
    <w:rsid w:val="0093302D"/>
    <w:rsid w:val="00937F28"/>
    <w:rsid w:val="00940E65"/>
    <w:rsid w:val="00944863"/>
    <w:rsid w:val="00954BA5"/>
    <w:rsid w:val="00956DCB"/>
    <w:rsid w:val="009620B0"/>
    <w:rsid w:val="009664B6"/>
    <w:rsid w:val="00966F13"/>
    <w:rsid w:val="009712D7"/>
    <w:rsid w:val="009744B3"/>
    <w:rsid w:val="00976DCA"/>
    <w:rsid w:val="00981F88"/>
    <w:rsid w:val="00991841"/>
    <w:rsid w:val="00991CCD"/>
    <w:rsid w:val="00996307"/>
    <w:rsid w:val="009A0C6A"/>
    <w:rsid w:val="009A2243"/>
    <w:rsid w:val="009A2D3F"/>
    <w:rsid w:val="009A31A6"/>
    <w:rsid w:val="009A4FA1"/>
    <w:rsid w:val="009A6FF2"/>
    <w:rsid w:val="009B2913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5342"/>
    <w:rsid w:val="009E6494"/>
    <w:rsid w:val="009F2B2D"/>
    <w:rsid w:val="009F53E4"/>
    <w:rsid w:val="009F5652"/>
    <w:rsid w:val="00A02614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776D"/>
    <w:rsid w:val="00A41810"/>
    <w:rsid w:val="00A418D8"/>
    <w:rsid w:val="00A41AE1"/>
    <w:rsid w:val="00A44796"/>
    <w:rsid w:val="00A47323"/>
    <w:rsid w:val="00A47FDF"/>
    <w:rsid w:val="00A501A8"/>
    <w:rsid w:val="00A512D9"/>
    <w:rsid w:val="00A518AF"/>
    <w:rsid w:val="00A55A5C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451A"/>
    <w:rsid w:val="00AC6340"/>
    <w:rsid w:val="00AC7B7B"/>
    <w:rsid w:val="00AD2968"/>
    <w:rsid w:val="00AD35EA"/>
    <w:rsid w:val="00AD4BED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B01577"/>
    <w:rsid w:val="00B0162E"/>
    <w:rsid w:val="00B01921"/>
    <w:rsid w:val="00B01A38"/>
    <w:rsid w:val="00B0430E"/>
    <w:rsid w:val="00B07D23"/>
    <w:rsid w:val="00B110D2"/>
    <w:rsid w:val="00B1729F"/>
    <w:rsid w:val="00B17848"/>
    <w:rsid w:val="00B20A85"/>
    <w:rsid w:val="00B25D5F"/>
    <w:rsid w:val="00B266E7"/>
    <w:rsid w:val="00B26E63"/>
    <w:rsid w:val="00B332D6"/>
    <w:rsid w:val="00B34F38"/>
    <w:rsid w:val="00B360E2"/>
    <w:rsid w:val="00B36657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A6B5F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1D4B"/>
    <w:rsid w:val="00C62894"/>
    <w:rsid w:val="00C650FF"/>
    <w:rsid w:val="00C656DC"/>
    <w:rsid w:val="00C65A2B"/>
    <w:rsid w:val="00C76E51"/>
    <w:rsid w:val="00C8119A"/>
    <w:rsid w:val="00C81965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00C3"/>
    <w:rsid w:val="00CD2304"/>
    <w:rsid w:val="00CD559E"/>
    <w:rsid w:val="00CD6939"/>
    <w:rsid w:val="00CE083A"/>
    <w:rsid w:val="00CE12A6"/>
    <w:rsid w:val="00CE3048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6F6"/>
    <w:rsid w:val="00D10DC2"/>
    <w:rsid w:val="00D10DE2"/>
    <w:rsid w:val="00D1240A"/>
    <w:rsid w:val="00D14E5C"/>
    <w:rsid w:val="00D21847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764E8"/>
    <w:rsid w:val="00D82636"/>
    <w:rsid w:val="00D8387F"/>
    <w:rsid w:val="00D86AD3"/>
    <w:rsid w:val="00D87B2A"/>
    <w:rsid w:val="00D918AB"/>
    <w:rsid w:val="00D91F0D"/>
    <w:rsid w:val="00D94555"/>
    <w:rsid w:val="00D96418"/>
    <w:rsid w:val="00D96F71"/>
    <w:rsid w:val="00DA3141"/>
    <w:rsid w:val="00DA49B9"/>
    <w:rsid w:val="00DA7E2B"/>
    <w:rsid w:val="00DB0757"/>
    <w:rsid w:val="00DB418D"/>
    <w:rsid w:val="00DB5051"/>
    <w:rsid w:val="00DC5577"/>
    <w:rsid w:val="00DC6465"/>
    <w:rsid w:val="00DC772C"/>
    <w:rsid w:val="00DD312B"/>
    <w:rsid w:val="00DD64A2"/>
    <w:rsid w:val="00DD6A89"/>
    <w:rsid w:val="00DD7DC1"/>
    <w:rsid w:val="00DF1813"/>
    <w:rsid w:val="00DF59E8"/>
    <w:rsid w:val="00DF763C"/>
    <w:rsid w:val="00E00CB8"/>
    <w:rsid w:val="00E023BE"/>
    <w:rsid w:val="00E02B5E"/>
    <w:rsid w:val="00E03295"/>
    <w:rsid w:val="00E038A8"/>
    <w:rsid w:val="00E0736C"/>
    <w:rsid w:val="00E1153F"/>
    <w:rsid w:val="00E160A6"/>
    <w:rsid w:val="00E16CB4"/>
    <w:rsid w:val="00E17A76"/>
    <w:rsid w:val="00E17CA7"/>
    <w:rsid w:val="00E20E62"/>
    <w:rsid w:val="00E22125"/>
    <w:rsid w:val="00E22C3D"/>
    <w:rsid w:val="00E26583"/>
    <w:rsid w:val="00E27F23"/>
    <w:rsid w:val="00E35A98"/>
    <w:rsid w:val="00E37BCC"/>
    <w:rsid w:val="00E37C36"/>
    <w:rsid w:val="00E40E41"/>
    <w:rsid w:val="00E41B36"/>
    <w:rsid w:val="00E42B26"/>
    <w:rsid w:val="00E431B7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51EC"/>
    <w:rsid w:val="00E82851"/>
    <w:rsid w:val="00E871D9"/>
    <w:rsid w:val="00E902FC"/>
    <w:rsid w:val="00E92A57"/>
    <w:rsid w:val="00E97CC5"/>
    <w:rsid w:val="00EA2FD4"/>
    <w:rsid w:val="00EA3C80"/>
    <w:rsid w:val="00EA4439"/>
    <w:rsid w:val="00EB5A0D"/>
    <w:rsid w:val="00EB619F"/>
    <w:rsid w:val="00EC1F18"/>
    <w:rsid w:val="00EC2540"/>
    <w:rsid w:val="00EC49AF"/>
    <w:rsid w:val="00EC6D98"/>
    <w:rsid w:val="00ED4747"/>
    <w:rsid w:val="00ED559A"/>
    <w:rsid w:val="00ED6AF8"/>
    <w:rsid w:val="00EE0BB0"/>
    <w:rsid w:val="00EE0D39"/>
    <w:rsid w:val="00EF229D"/>
    <w:rsid w:val="00EF3D8D"/>
    <w:rsid w:val="00EF5B58"/>
    <w:rsid w:val="00EF6D56"/>
    <w:rsid w:val="00F004D4"/>
    <w:rsid w:val="00F02ABC"/>
    <w:rsid w:val="00F07E42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56E"/>
    <w:rsid w:val="00F4196C"/>
    <w:rsid w:val="00F4322A"/>
    <w:rsid w:val="00F43300"/>
    <w:rsid w:val="00F4397D"/>
    <w:rsid w:val="00F518D8"/>
    <w:rsid w:val="00F53575"/>
    <w:rsid w:val="00F53788"/>
    <w:rsid w:val="00F56393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E1A"/>
    <w:rsid w:val="00F747D1"/>
    <w:rsid w:val="00F8576A"/>
    <w:rsid w:val="00F86663"/>
    <w:rsid w:val="00F86FEA"/>
    <w:rsid w:val="00F90080"/>
    <w:rsid w:val="00F96828"/>
    <w:rsid w:val="00F97F54"/>
    <w:rsid w:val="00FA16AA"/>
    <w:rsid w:val="00FA2A37"/>
    <w:rsid w:val="00FA4785"/>
    <w:rsid w:val="00FB2F18"/>
    <w:rsid w:val="00FB6053"/>
    <w:rsid w:val="00FB7565"/>
    <w:rsid w:val="00FC2A36"/>
    <w:rsid w:val="00FC378B"/>
    <w:rsid w:val="00FC3E6E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C09"/>
  </w:style>
  <w:style w:type="paragraph" w:styleId="a5">
    <w:name w:val="footer"/>
    <w:basedOn w:val="a"/>
    <w:link w:val="a6"/>
    <w:uiPriority w:val="99"/>
    <w:unhideWhenUsed/>
    <w:rsid w:val="005F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C09"/>
  </w:style>
  <w:style w:type="table" w:styleId="a7">
    <w:name w:val="Table Grid"/>
    <w:basedOn w:val="a1"/>
    <w:uiPriority w:val="59"/>
    <w:rsid w:val="003B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C09"/>
  </w:style>
  <w:style w:type="paragraph" w:styleId="a5">
    <w:name w:val="footer"/>
    <w:basedOn w:val="a"/>
    <w:link w:val="a6"/>
    <w:uiPriority w:val="99"/>
    <w:unhideWhenUsed/>
    <w:rsid w:val="005F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C09"/>
  </w:style>
  <w:style w:type="table" w:styleId="a7">
    <w:name w:val="Table Grid"/>
    <w:basedOn w:val="a1"/>
    <w:uiPriority w:val="59"/>
    <w:rsid w:val="003B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5DFC-F480-427A-B4A8-AEE0EAA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18</cp:revision>
  <dcterms:created xsi:type="dcterms:W3CDTF">2020-09-10T12:52:00Z</dcterms:created>
  <dcterms:modified xsi:type="dcterms:W3CDTF">2021-11-09T05:58:00Z</dcterms:modified>
</cp:coreProperties>
</file>